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536037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</w:t>
      </w:r>
      <w:r w:rsidR="002E713B" w:rsidRPr="0068722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ЦИ</w:t>
      </w:r>
      <w:r w:rsidR="00687221" w:rsidRP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7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126"/>
        <w:gridCol w:w="5954"/>
        <w:gridCol w:w="992"/>
      </w:tblGrid>
      <w:tr w:rsidR="00E43BCF" w:rsidRPr="00CE0737" w:rsidTr="00536037">
        <w:trPr>
          <w:trHeight w:val="994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2767A9" w:rsidRPr="002767A9" w:rsidTr="00536037">
        <w:trPr>
          <w:trHeight w:val="510"/>
        </w:trPr>
        <w:tc>
          <w:tcPr>
            <w:tcW w:w="2126" w:type="dxa"/>
          </w:tcPr>
          <w:p w:rsidR="002767A9" w:rsidRPr="002767A9" w:rsidRDefault="002767A9" w:rsidP="002767A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954" w:type="dxa"/>
          </w:tcPr>
          <w:p w:rsidR="002767A9" w:rsidRPr="002767A9" w:rsidRDefault="002767A9" w:rsidP="00755CA6">
            <w:pPr>
              <w:spacing w:after="50" w:line="214" w:lineRule="auto"/>
              <w:ind w:left="396" w:hanging="396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специально разработанные для подземных работ:</w:t>
            </w:r>
            <w:bookmarkStart w:id="0" w:name="_GoBack"/>
            <w:bookmarkEnd w:id="0"/>
            <w:r w:rsidR="00755CA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*</w:t>
            </w:r>
          </w:p>
        </w:tc>
        <w:tc>
          <w:tcPr>
            <w:tcW w:w="992" w:type="dxa"/>
          </w:tcPr>
          <w:p w:rsidR="002767A9" w:rsidRPr="002767A9" w:rsidRDefault="002767A9" w:rsidP="002767A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767A9" w:rsidRPr="002767A9" w:rsidTr="00536037">
        <w:trPr>
          <w:trHeight w:val="510"/>
        </w:trPr>
        <w:tc>
          <w:tcPr>
            <w:tcW w:w="2126" w:type="dxa"/>
          </w:tcPr>
          <w:p w:rsidR="002767A9" w:rsidRPr="002767A9" w:rsidRDefault="002767A9" w:rsidP="002767A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8430 50 000 2</w:t>
            </w:r>
          </w:p>
        </w:tc>
        <w:tc>
          <w:tcPr>
            <w:tcW w:w="5954" w:type="dxa"/>
          </w:tcPr>
          <w:p w:rsidR="002767A9" w:rsidRPr="002767A9" w:rsidRDefault="002767A9" w:rsidP="002767A9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машины очистные узкозахватные</w:t>
            </w:r>
          </w:p>
        </w:tc>
        <w:tc>
          <w:tcPr>
            <w:tcW w:w="992" w:type="dxa"/>
          </w:tcPr>
          <w:p w:rsidR="002767A9" w:rsidRPr="002767A9" w:rsidRDefault="002767A9" w:rsidP="002767A9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  <w:tr w:rsidR="002767A9" w:rsidRPr="002767A9" w:rsidTr="00536037">
        <w:trPr>
          <w:trHeight w:val="510"/>
        </w:trPr>
        <w:tc>
          <w:tcPr>
            <w:tcW w:w="2126" w:type="dxa"/>
          </w:tcPr>
          <w:p w:rsidR="002767A9" w:rsidRPr="002767A9" w:rsidRDefault="002767A9" w:rsidP="002767A9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8430 50 000 3</w:t>
            </w:r>
          </w:p>
        </w:tc>
        <w:tc>
          <w:tcPr>
            <w:tcW w:w="5954" w:type="dxa"/>
          </w:tcPr>
          <w:p w:rsidR="002767A9" w:rsidRPr="002767A9" w:rsidRDefault="002767A9" w:rsidP="002767A9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прочие</w:t>
            </w:r>
          </w:p>
        </w:tc>
        <w:tc>
          <w:tcPr>
            <w:tcW w:w="992" w:type="dxa"/>
          </w:tcPr>
          <w:p w:rsidR="002767A9" w:rsidRPr="002767A9" w:rsidRDefault="002767A9" w:rsidP="002767A9">
            <w:pPr>
              <w:spacing w:after="50" w:line="214" w:lineRule="auto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</w:tbl>
    <w:p w:rsidR="00536037" w:rsidRDefault="00536037" w:rsidP="00536037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_______</w:t>
      </w:r>
    </w:p>
    <w:p w:rsidR="00536037" w:rsidRPr="00536037" w:rsidRDefault="00536037" w:rsidP="00536037">
      <w:pPr>
        <w:pStyle w:val="ab"/>
        <w:spacing w:after="0" w:line="240" w:lineRule="auto"/>
        <w:ind w:left="-28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* Бескодовая подсубпозиция после субпозиции 8430 50 000.</w:t>
      </w:r>
    </w:p>
    <w:p w:rsidR="00536037" w:rsidRDefault="00536037" w:rsidP="00536037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1062" w:rsidRPr="00CE0737" w:rsidRDefault="002E713B" w:rsidP="000F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A81062" w:rsidRPr="00CE0737" w:rsidSect="00695B4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DD" w:rsidRDefault="00C433DD" w:rsidP="00AE1863">
      <w:pPr>
        <w:spacing w:after="0" w:line="240" w:lineRule="auto"/>
      </w:pPr>
      <w:r>
        <w:separator/>
      </w:r>
    </w:p>
  </w:endnote>
  <w:endnote w:type="continuationSeparator" w:id="0">
    <w:p w:rsidR="00C433DD" w:rsidRDefault="00C433DD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DD" w:rsidRDefault="00C433DD" w:rsidP="00AE1863">
      <w:pPr>
        <w:spacing w:after="0" w:line="240" w:lineRule="auto"/>
      </w:pPr>
      <w:r>
        <w:separator/>
      </w:r>
    </w:p>
  </w:footnote>
  <w:footnote w:type="continuationSeparator" w:id="0">
    <w:p w:rsidR="00C433DD" w:rsidRDefault="00C433DD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95B4B" w:rsidRPr="00C34CA4" w:rsidRDefault="00695B4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767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Pr="002D0E1B" w:rsidRDefault="00C433DD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01E1C"/>
    <w:multiLevelType w:val="hybridMultilevel"/>
    <w:tmpl w:val="A3F8FE1E"/>
    <w:lvl w:ilvl="0" w:tplc="B8285D60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717B7"/>
    <w:rsid w:val="00084707"/>
    <w:rsid w:val="0009473D"/>
    <w:rsid w:val="000B486F"/>
    <w:rsid w:val="000D22F3"/>
    <w:rsid w:val="000D3999"/>
    <w:rsid w:val="000F101C"/>
    <w:rsid w:val="000F3357"/>
    <w:rsid w:val="000F4E99"/>
    <w:rsid w:val="00100620"/>
    <w:rsid w:val="00104B72"/>
    <w:rsid w:val="00122719"/>
    <w:rsid w:val="001318FA"/>
    <w:rsid w:val="00155D55"/>
    <w:rsid w:val="001645C6"/>
    <w:rsid w:val="00173FCC"/>
    <w:rsid w:val="00176EBC"/>
    <w:rsid w:val="001776D6"/>
    <w:rsid w:val="001A48AE"/>
    <w:rsid w:val="001D1BCB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51A4"/>
    <w:rsid w:val="002767A9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D49CC"/>
    <w:rsid w:val="002E713B"/>
    <w:rsid w:val="002F64DF"/>
    <w:rsid w:val="00300C8C"/>
    <w:rsid w:val="00301FC6"/>
    <w:rsid w:val="00312533"/>
    <w:rsid w:val="00315561"/>
    <w:rsid w:val="00317BFA"/>
    <w:rsid w:val="00334E63"/>
    <w:rsid w:val="003439D1"/>
    <w:rsid w:val="003474A0"/>
    <w:rsid w:val="00352687"/>
    <w:rsid w:val="00357F15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A6CA7"/>
    <w:rsid w:val="003D4483"/>
    <w:rsid w:val="003D5FDC"/>
    <w:rsid w:val="003E0A72"/>
    <w:rsid w:val="003E1ED0"/>
    <w:rsid w:val="004030B9"/>
    <w:rsid w:val="00405106"/>
    <w:rsid w:val="00405CC2"/>
    <w:rsid w:val="00407256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C3383"/>
    <w:rsid w:val="004C415C"/>
    <w:rsid w:val="004E03A7"/>
    <w:rsid w:val="005001AB"/>
    <w:rsid w:val="00510C8A"/>
    <w:rsid w:val="0052046C"/>
    <w:rsid w:val="005250A5"/>
    <w:rsid w:val="00534B6D"/>
    <w:rsid w:val="00534D28"/>
    <w:rsid w:val="0053556E"/>
    <w:rsid w:val="00536037"/>
    <w:rsid w:val="005419C7"/>
    <w:rsid w:val="00562371"/>
    <w:rsid w:val="0057495B"/>
    <w:rsid w:val="005C39BD"/>
    <w:rsid w:val="005C7C89"/>
    <w:rsid w:val="005E153E"/>
    <w:rsid w:val="005F0B17"/>
    <w:rsid w:val="00606CA5"/>
    <w:rsid w:val="0061156B"/>
    <w:rsid w:val="00620C01"/>
    <w:rsid w:val="006210F1"/>
    <w:rsid w:val="006278ED"/>
    <w:rsid w:val="00633CCB"/>
    <w:rsid w:val="0064724D"/>
    <w:rsid w:val="00652BA4"/>
    <w:rsid w:val="006535A4"/>
    <w:rsid w:val="006843AD"/>
    <w:rsid w:val="00687221"/>
    <w:rsid w:val="006906C6"/>
    <w:rsid w:val="00692602"/>
    <w:rsid w:val="00695B4B"/>
    <w:rsid w:val="006B2C60"/>
    <w:rsid w:val="006C2258"/>
    <w:rsid w:val="006D3A5F"/>
    <w:rsid w:val="006F1CEC"/>
    <w:rsid w:val="00702B8C"/>
    <w:rsid w:val="00713D90"/>
    <w:rsid w:val="00717BAA"/>
    <w:rsid w:val="0072398E"/>
    <w:rsid w:val="007255D6"/>
    <w:rsid w:val="007335B0"/>
    <w:rsid w:val="007338CD"/>
    <w:rsid w:val="00755CA6"/>
    <w:rsid w:val="007569DE"/>
    <w:rsid w:val="00765D49"/>
    <w:rsid w:val="00787E8D"/>
    <w:rsid w:val="007920EE"/>
    <w:rsid w:val="00797E7A"/>
    <w:rsid w:val="007B2321"/>
    <w:rsid w:val="007C259D"/>
    <w:rsid w:val="007C65FF"/>
    <w:rsid w:val="007D00DA"/>
    <w:rsid w:val="007D4DBB"/>
    <w:rsid w:val="008151F4"/>
    <w:rsid w:val="00827498"/>
    <w:rsid w:val="00830272"/>
    <w:rsid w:val="00830C90"/>
    <w:rsid w:val="008559C5"/>
    <w:rsid w:val="00865B4C"/>
    <w:rsid w:val="008813CB"/>
    <w:rsid w:val="008872DF"/>
    <w:rsid w:val="008A3501"/>
    <w:rsid w:val="008A4482"/>
    <w:rsid w:val="008A63EF"/>
    <w:rsid w:val="008D5122"/>
    <w:rsid w:val="008D5629"/>
    <w:rsid w:val="009066BC"/>
    <w:rsid w:val="00931704"/>
    <w:rsid w:val="009400E9"/>
    <w:rsid w:val="0094169A"/>
    <w:rsid w:val="00956C89"/>
    <w:rsid w:val="00961800"/>
    <w:rsid w:val="0096769E"/>
    <w:rsid w:val="00972359"/>
    <w:rsid w:val="0097382F"/>
    <w:rsid w:val="0098164F"/>
    <w:rsid w:val="00983D14"/>
    <w:rsid w:val="0098657C"/>
    <w:rsid w:val="00986D12"/>
    <w:rsid w:val="009A1CD2"/>
    <w:rsid w:val="009A75A6"/>
    <w:rsid w:val="009B0B01"/>
    <w:rsid w:val="009B1ECB"/>
    <w:rsid w:val="009B778E"/>
    <w:rsid w:val="009E06CB"/>
    <w:rsid w:val="009F4D04"/>
    <w:rsid w:val="009F6027"/>
    <w:rsid w:val="00A01156"/>
    <w:rsid w:val="00A2427E"/>
    <w:rsid w:val="00A26909"/>
    <w:rsid w:val="00A2714D"/>
    <w:rsid w:val="00A360F0"/>
    <w:rsid w:val="00A5433E"/>
    <w:rsid w:val="00A56FC0"/>
    <w:rsid w:val="00A61A66"/>
    <w:rsid w:val="00A61EFB"/>
    <w:rsid w:val="00A71C3F"/>
    <w:rsid w:val="00A75E25"/>
    <w:rsid w:val="00A81062"/>
    <w:rsid w:val="00A93B91"/>
    <w:rsid w:val="00AA497C"/>
    <w:rsid w:val="00AA76BD"/>
    <w:rsid w:val="00AB400E"/>
    <w:rsid w:val="00AC0768"/>
    <w:rsid w:val="00AE1863"/>
    <w:rsid w:val="00AE7033"/>
    <w:rsid w:val="00AE7AB5"/>
    <w:rsid w:val="00AF6A4D"/>
    <w:rsid w:val="00AF7188"/>
    <w:rsid w:val="00B148EC"/>
    <w:rsid w:val="00B260BD"/>
    <w:rsid w:val="00B26EB3"/>
    <w:rsid w:val="00B33399"/>
    <w:rsid w:val="00B46947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2243D"/>
    <w:rsid w:val="00C339DB"/>
    <w:rsid w:val="00C34CA4"/>
    <w:rsid w:val="00C42AE3"/>
    <w:rsid w:val="00C4303C"/>
    <w:rsid w:val="00C433DD"/>
    <w:rsid w:val="00C44D55"/>
    <w:rsid w:val="00C52E61"/>
    <w:rsid w:val="00C53DAF"/>
    <w:rsid w:val="00C60CDF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B29AE"/>
    <w:rsid w:val="00DB7A83"/>
    <w:rsid w:val="00DC1E07"/>
    <w:rsid w:val="00DC45F0"/>
    <w:rsid w:val="00DD485C"/>
    <w:rsid w:val="00DE7532"/>
    <w:rsid w:val="00E10E2F"/>
    <w:rsid w:val="00E10E40"/>
    <w:rsid w:val="00E216D4"/>
    <w:rsid w:val="00E43BCF"/>
    <w:rsid w:val="00E54B8A"/>
    <w:rsid w:val="00E72792"/>
    <w:rsid w:val="00E806C9"/>
    <w:rsid w:val="00EA1328"/>
    <w:rsid w:val="00EA1E65"/>
    <w:rsid w:val="00EA4194"/>
    <w:rsid w:val="00EA5414"/>
    <w:rsid w:val="00EB1730"/>
    <w:rsid w:val="00EB29AE"/>
    <w:rsid w:val="00EC0F45"/>
    <w:rsid w:val="00ED4539"/>
    <w:rsid w:val="00ED5052"/>
    <w:rsid w:val="00EF0AD8"/>
    <w:rsid w:val="00F03DF6"/>
    <w:rsid w:val="00F07EE2"/>
    <w:rsid w:val="00F2342A"/>
    <w:rsid w:val="00F3238A"/>
    <w:rsid w:val="00F352B4"/>
    <w:rsid w:val="00F35DC2"/>
    <w:rsid w:val="00F51D10"/>
    <w:rsid w:val="00F54508"/>
    <w:rsid w:val="00F63609"/>
    <w:rsid w:val="00F6745B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53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D3139D-21DF-4443-815A-BEA24F2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5</cp:revision>
  <cp:lastPrinted>2022-06-27T10:32:00Z</cp:lastPrinted>
  <dcterms:created xsi:type="dcterms:W3CDTF">2021-12-07T11:45:00Z</dcterms:created>
  <dcterms:modified xsi:type="dcterms:W3CDTF">2022-06-27T11:41:00Z</dcterms:modified>
</cp:coreProperties>
</file>